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53215E65" wp14:editId="422F3B7B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proofErr w:type="gramStart"/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CE1327" w:rsidRDefault="00782079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6E2CC5">
        <w:rPr>
          <w:rFonts w:ascii="Times New Roman" w:hAnsi="Times New Roman" w:cs="Times New Roman"/>
          <w:sz w:val="22"/>
          <w:szCs w:val="22"/>
        </w:rPr>
        <w:t>24</w:t>
      </w:r>
      <w:r w:rsidR="0056395E" w:rsidRPr="00CE1327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A1052">
        <w:rPr>
          <w:rFonts w:ascii="Times New Roman" w:hAnsi="Times New Roman" w:cs="Times New Roman"/>
          <w:sz w:val="22"/>
          <w:szCs w:val="22"/>
        </w:rPr>
        <w:t>____</w:t>
      </w:r>
      <w:r w:rsidR="006E2CC5">
        <w:rPr>
          <w:rFonts w:ascii="Times New Roman" w:hAnsi="Times New Roman" w:cs="Times New Roman"/>
          <w:sz w:val="22"/>
          <w:szCs w:val="22"/>
        </w:rPr>
        <w:t>07</w:t>
      </w:r>
      <w:r w:rsidR="002A1052">
        <w:rPr>
          <w:rFonts w:ascii="Times New Roman" w:hAnsi="Times New Roman" w:cs="Times New Roman"/>
          <w:sz w:val="22"/>
          <w:szCs w:val="22"/>
        </w:rPr>
        <w:t>_____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 201</w:t>
      </w:r>
      <w:r w:rsidR="002A1052">
        <w:rPr>
          <w:rFonts w:ascii="Times New Roman" w:hAnsi="Times New Roman" w:cs="Times New Roman"/>
          <w:sz w:val="22"/>
          <w:szCs w:val="22"/>
        </w:rPr>
        <w:t>9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</w:t>
      </w:r>
      <w:r w:rsidR="00CE1327">
        <w:rPr>
          <w:rFonts w:ascii="Times New Roman" w:hAnsi="Times New Roman" w:cs="Times New Roman"/>
          <w:sz w:val="22"/>
          <w:szCs w:val="22"/>
        </w:rPr>
        <w:t xml:space="preserve">      </w:t>
      </w:r>
      <w:r w:rsidR="006E2CC5">
        <w:rPr>
          <w:rFonts w:ascii="Times New Roman" w:hAnsi="Times New Roman" w:cs="Times New Roman"/>
          <w:sz w:val="22"/>
          <w:szCs w:val="22"/>
        </w:rPr>
        <w:t xml:space="preserve">       </w:t>
      </w:r>
      <w:r w:rsidR="00CE1327">
        <w:rPr>
          <w:rFonts w:ascii="Times New Roman" w:hAnsi="Times New Roman" w:cs="Times New Roman"/>
          <w:sz w:val="22"/>
          <w:szCs w:val="22"/>
        </w:rPr>
        <w:t xml:space="preserve">  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№ </w:t>
      </w:r>
      <w:r w:rsidR="002A1052">
        <w:rPr>
          <w:rFonts w:ascii="Times New Roman" w:hAnsi="Times New Roman" w:cs="Times New Roman"/>
          <w:sz w:val="22"/>
          <w:szCs w:val="22"/>
        </w:rPr>
        <w:t>___</w:t>
      </w:r>
      <w:r w:rsidR="006E2CC5">
        <w:rPr>
          <w:rFonts w:ascii="Times New Roman" w:hAnsi="Times New Roman" w:cs="Times New Roman"/>
          <w:sz w:val="22"/>
          <w:szCs w:val="22"/>
        </w:rPr>
        <w:t>935</w:t>
      </w:r>
      <w:r w:rsidR="002A1052">
        <w:rPr>
          <w:rFonts w:ascii="Times New Roman" w:hAnsi="Times New Roman" w:cs="Times New Roman"/>
          <w:sz w:val="22"/>
          <w:szCs w:val="22"/>
        </w:rPr>
        <w:t>_____</w:t>
      </w: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в </w:t>
      </w:r>
      <w:proofErr w:type="gramStart"/>
      <w:r w:rsidRPr="002F7F83">
        <w:rPr>
          <w:rFonts w:ascii="Times New Roman" w:hAnsi="Times New Roman" w:cs="Times New Roman"/>
          <w:b/>
          <w:sz w:val="22"/>
          <w:szCs w:val="22"/>
        </w:rPr>
        <w:t>муниципальную</w:t>
      </w:r>
      <w:proofErr w:type="gramEnd"/>
    </w:p>
    <w:p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«Дорожное хозяйство на 2018-2022 годы»,</w:t>
      </w:r>
    </w:p>
    <w:p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2F7F83">
        <w:rPr>
          <w:rFonts w:ascii="Times New Roman" w:hAnsi="Times New Roman" w:cs="Times New Roman"/>
          <w:b/>
          <w:sz w:val="22"/>
          <w:szCs w:val="22"/>
        </w:rPr>
        <w:t>утвержденную</w:t>
      </w:r>
      <w:proofErr w:type="gramEnd"/>
      <w:r w:rsidRPr="002F7F83">
        <w:rPr>
          <w:rFonts w:ascii="Times New Roman" w:hAnsi="Times New Roman" w:cs="Times New Roman"/>
          <w:b/>
          <w:sz w:val="22"/>
          <w:szCs w:val="22"/>
        </w:rPr>
        <w:t xml:space="preserve"> Постановлением городской Администрации от 28.12.2017 № 2051</w:t>
      </w:r>
    </w:p>
    <w:p w:rsidR="002F7F83" w:rsidRPr="002F7F83" w:rsidRDefault="002F7F83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F7F83" w:rsidRPr="002F7F83" w:rsidRDefault="002F7F83" w:rsidP="00CE1327">
      <w:pPr>
        <w:widowControl/>
        <w:autoSpaceDE/>
        <w:autoSpaceDN/>
        <w:adjustRightInd/>
        <w:ind w:right="28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AE4E63">
        <w:rPr>
          <w:rFonts w:ascii="Times New Roman" w:hAnsi="Times New Roman" w:cs="Times New Roman"/>
          <w:sz w:val="22"/>
          <w:szCs w:val="22"/>
        </w:rPr>
        <w:t xml:space="preserve">решением городского Совета от </w:t>
      </w:r>
      <w:r w:rsidR="00D96F00">
        <w:rPr>
          <w:rFonts w:ascii="Times New Roman" w:hAnsi="Times New Roman" w:cs="Times New Roman"/>
          <w:sz w:val="22"/>
          <w:szCs w:val="22"/>
        </w:rPr>
        <w:t>25.06</w:t>
      </w:r>
      <w:r w:rsidR="002A1052">
        <w:rPr>
          <w:rFonts w:ascii="Times New Roman" w:hAnsi="Times New Roman" w:cs="Times New Roman"/>
          <w:sz w:val="22"/>
          <w:szCs w:val="22"/>
        </w:rPr>
        <w:t>.201</w:t>
      </w:r>
      <w:r w:rsidR="004E0218">
        <w:rPr>
          <w:rFonts w:ascii="Times New Roman" w:hAnsi="Times New Roman" w:cs="Times New Roman"/>
          <w:sz w:val="22"/>
          <w:szCs w:val="22"/>
        </w:rPr>
        <w:t>9</w:t>
      </w:r>
      <w:r w:rsidR="00AE4E63">
        <w:rPr>
          <w:rFonts w:ascii="Times New Roman" w:hAnsi="Times New Roman" w:cs="Times New Roman"/>
          <w:sz w:val="22"/>
          <w:szCs w:val="22"/>
        </w:rPr>
        <w:t xml:space="preserve"> № </w:t>
      </w:r>
      <w:r w:rsidR="002A1052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D96F00">
        <w:rPr>
          <w:rFonts w:ascii="Times New Roman" w:hAnsi="Times New Roman" w:cs="Times New Roman"/>
          <w:sz w:val="22"/>
          <w:szCs w:val="22"/>
        </w:rPr>
        <w:t>-22</w:t>
      </w:r>
      <w:r w:rsidR="00AE4E63" w:rsidRPr="00F11186">
        <w:rPr>
          <w:rFonts w:ascii="Times New Roman" w:hAnsi="Times New Roman" w:cs="Times New Roman"/>
          <w:sz w:val="22"/>
          <w:szCs w:val="22"/>
        </w:rPr>
        <w:t>-</w:t>
      </w:r>
      <w:r w:rsidR="004E0218">
        <w:rPr>
          <w:rFonts w:ascii="Times New Roman" w:hAnsi="Times New Roman" w:cs="Times New Roman"/>
          <w:sz w:val="22"/>
          <w:szCs w:val="22"/>
        </w:rPr>
        <w:t>1</w:t>
      </w:r>
      <w:r w:rsidR="00AE4E63">
        <w:rPr>
          <w:rFonts w:ascii="Times New Roman" w:hAnsi="Times New Roman" w:cs="Times New Roman"/>
          <w:sz w:val="22"/>
          <w:szCs w:val="22"/>
        </w:rPr>
        <w:t xml:space="preserve"> «О </w:t>
      </w:r>
      <w:r w:rsidR="004E0218">
        <w:rPr>
          <w:rFonts w:ascii="Times New Roman" w:hAnsi="Times New Roman" w:cs="Times New Roman"/>
          <w:sz w:val="22"/>
          <w:szCs w:val="22"/>
        </w:rPr>
        <w:t xml:space="preserve">внесении изменений и дополнений в решение городского Совета от 13.12.2018 № </w:t>
      </w:r>
      <w:r w:rsidR="004E0218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4E0218">
        <w:rPr>
          <w:rFonts w:ascii="Times New Roman" w:hAnsi="Times New Roman" w:cs="Times New Roman"/>
          <w:sz w:val="22"/>
          <w:szCs w:val="22"/>
        </w:rPr>
        <w:t xml:space="preserve">-15-2 «О </w:t>
      </w:r>
      <w:r w:rsidR="00AE4E63">
        <w:rPr>
          <w:rFonts w:ascii="Times New Roman" w:hAnsi="Times New Roman" w:cs="Times New Roman"/>
          <w:sz w:val="22"/>
          <w:szCs w:val="22"/>
        </w:rPr>
        <w:t>бюджете муниципального образования «Город Мирный» на 201</w:t>
      </w:r>
      <w:r w:rsidR="002A1052">
        <w:rPr>
          <w:rFonts w:ascii="Times New Roman" w:hAnsi="Times New Roman" w:cs="Times New Roman"/>
          <w:sz w:val="22"/>
          <w:szCs w:val="22"/>
        </w:rPr>
        <w:t>9</w:t>
      </w:r>
      <w:r w:rsidR="00AE4E63">
        <w:rPr>
          <w:rFonts w:ascii="Times New Roman" w:hAnsi="Times New Roman" w:cs="Times New Roman"/>
          <w:sz w:val="22"/>
          <w:szCs w:val="22"/>
        </w:rPr>
        <w:t xml:space="preserve"> год</w:t>
      </w:r>
      <w:r w:rsidR="002A1052">
        <w:rPr>
          <w:rFonts w:ascii="Times New Roman" w:hAnsi="Times New Roman" w:cs="Times New Roman"/>
          <w:sz w:val="22"/>
          <w:szCs w:val="22"/>
        </w:rPr>
        <w:t xml:space="preserve"> и на плановый период 2020 и 2021 годов</w:t>
      </w:r>
      <w:r w:rsidR="00AE4E63">
        <w:rPr>
          <w:rFonts w:ascii="Times New Roman" w:hAnsi="Times New Roman" w:cs="Times New Roman"/>
          <w:sz w:val="22"/>
          <w:szCs w:val="22"/>
        </w:rPr>
        <w:t>»</w:t>
      </w:r>
      <w:r w:rsidRPr="002F7F83">
        <w:rPr>
          <w:rFonts w:ascii="Times New Roman" w:hAnsi="Times New Roman" w:cs="Times New Roman"/>
          <w:sz w:val="22"/>
          <w:szCs w:val="22"/>
        </w:rPr>
        <w:t xml:space="preserve">, </w:t>
      </w:r>
      <w:r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2F7F83" w:rsidRPr="002F7F83" w:rsidRDefault="002F7F83" w:rsidP="00CE1327">
      <w:pPr>
        <w:widowControl/>
        <w:numPr>
          <w:ilvl w:val="0"/>
          <w:numId w:val="47"/>
        </w:numPr>
        <w:tabs>
          <w:tab w:val="clear" w:pos="3338"/>
          <w:tab w:val="left" w:pos="-2552"/>
          <w:tab w:val="num" w:pos="-1985"/>
          <w:tab w:val="left" w:pos="0"/>
          <w:tab w:val="left" w:pos="142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Дорожное хозяйство на 2018-2022 годы» (далее – Программа), утвержденную Постановлением городской Администрации от 28.12.2017 № 2051, следующие изменения: </w:t>
      </w:r>
    </w:p>
    <w:p w:rsidR="002F7F83" w:rsidRPr="002F7F83" w:rsidRDefault="002F7F83" w:rsidP="00CE1327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2F7F83" w:rsidRPr="002F7F83" w:rsidTr="002F7F83">
        <w:tc>
          <w:tcPr>
            <w:tcW w:w="2552" w:type="dxa"/>
            <w:shd w:val="clear" w:color="auto" w:fill="auto"/>
          </w:tcPr>
          <w:p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D96F00">
              <w:rPr>
                <w:rFonts w:ascii="Times New Roman" w:hAnsi="Times New Roman" w:cs="Times New Roman"/>
                <w:sz w:val="20"/>
                <w:szCs w:val="20"/>
              </w:rPr>
              <w:t xml:space="preserve">478 </w:t>
            </w:r>
            <w:r w:rsidR="005B38BA">
              <w:rPr>
                <w:rFonts w:ascii="Times New Roman" w:hAnsi="Times New Roman" w:cs="Times New Roman"/>
                <w:sz w:val="20"/>
                <w:szCs w:val="20"/>
              </w:rPr>
              <w:t>226 056,84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5B38BA">
              <w:rPr>
                <w:rFonts w:ascii="Times New Roman" w:hAnsi="Times New Roman" w:cs="Times New Roman"/>
                <w:sz w:val="20"/>
                <w:szCs w:val="20"/>
              </w:rPr>
              <w:t>40 416 975,15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5B38BA">
              <w:rPr>
                <w:rFonts w:ascii="Times New Roman" w:hAnsi="Times New Roman" w:cs="Times New Roman"/>
                <w:sz w:val="20"/>
                <w:szCs w:val="20"/>
              </w:rPr>
              <w:t>437 809 081,69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:rsidR="002F7F83" w:rsidRPr="002F7F83" w:rsidRDefault="002F7F83" w:rsidP="00CE1327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</w:tabs>
        <w:autoSpaceDE/>
        <w:autoSpaceDN/>
        <w:adjustRightInd/>
        <w:spacing w:line="276" w:lineRule="auto"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843"/>
        <w:gridCol w:w="1276"/>
      </w:tblGrid>
      <w:tr w:rsidR="002F7F83" w:rsidRPr="004E0218" w:rsidTr="00CE1327">
        <w:trPr>
          <w:trHeight w:val="5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4E0218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4E0218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4E0218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D14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ственный бюджет </w:t>
            </w: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4E0218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4E0218" w:rsidRDefault="002F7F83" w:rsidP="00D1413E">
            <w:pPr>
              <w:widowControl/>
              <w:autoSpaceDE/>
              <w:autoSpaceDN/>
              <w:adjustRightInd/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4E0218" w:rsidRDefault="00CE1327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</w:t>
            </w:r>
            <w:r w:rsidR="002F7F83"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</w:tr>
      <w:tr w:rsidR="005B38BA" w:rsidRPr="004E0218" w:rsidTr="00CE1327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A" w:rsidRPr="004E0218" w:rsidRDefault="005B38BA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478 226 05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40 416 97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437 809 08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B38BA" w:rsidRPr="004E0218" w:rsidTr="002A1052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A" w:rsidRPr="004E0218" w:rsidRDefault="005B38BA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B38BA" w:rsidRPr="004E0218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A" w:rsidRPr="004E0218" w:rsidRDefault="005B38BA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115 976 09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1 718 35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94 257 73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B38BA" w:rsidRPr="004E0218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A" w:rsidRPr="004E0218" w:rsidRDefault="005B38BA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77 700 3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77 700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B38BA" w:rsidRPr="004E0218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A" w:rsidRPr="004E0218" w:rsidRDefault="005B38BA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78 205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78 205 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B38BA" w:rsidRPr="004E0218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A" w:rsidRPr="004E0218" w:rsidRDefault="005B38BA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BA" w:rsidRPr="005B38BA" w:rsidRDefault="005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F7F83" w:rsidRPr="002F7F83" w:rsidRDefault="002F7F83" w:rsidP="00CE1327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2F7F83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Дорожное хозяйство на 2018-2022 годы» изложить в редакции согласно приложению к настоящему Постановлению. </w:t>
      </w:r>
    </w:p>
    <w:p w:rsidR="004E0218" w:rsidRDefault="002F7F83" w:rsidP="004E0218">
      <w:pPr>
        <w:widowControl/>
        <w:numPr>
          <w:ilvl w:val="0"/>
          <w:numId w:val="48"/>
        </w:numPr>
        <w:tabs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4E0218" w:rsidRPr="004E0218" w:rsidRDefault="004E0218" w:rsidP="004E0218">
      <w:pPr>
        <w:widowControl/>
        <w:numPr>
          <w:ilvl w:val="0"/>
          <w:numId w:val="48"/>
        </w:numPr>
        <w:tabs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0218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:rsidR="002F7F83" w:rsidRDefault="002F7F83" w:rsidP="002F7F83">
      <w:pPr>
        <w:widowControl/>
        <w:autoSpaceDE/>
        <w:autoSpaceDN/>
        <w:adjustRightInd/>
        <w:ind w:hanging="540"/>
        <w:rPr>
          <w:rFonts w:ascii="Times New Roman" w:hAnsi="Times New Roman" w:cs="Times New Roman"/>
          <w:b/>
          <w:sz w:val="22"/>
          <w:szCs w:val="22"/>
        </w:rPr>
      </w:pPr>
    </w:p>
    <w:p w:rsidR="004E0218" w:rsidRDefault="004E0218" w:rsidP="002F7F83">
      <w:pPr>
        <w:widowControl/>
        <w:autoSpaceDE/>
        <w:autoSpaceDN/>
        <w:adjustRightInd/>
        <w:ind w:hanging="540"/>
        <w:rPr>
          <w:rFonts w:ascii="Times New Roman" w:hAnsi="Times New Roman" w:cs="Times New Roman"/>
          <w:b/>
          <w:sz w:val="22"/>
          <w:szCs w:val="22"/>
        </w:rPr>
      </w:pPr>
    </w:p>
    <w:p w:rsidR="004E0218" w:rsidRPr="002F7F83" w:rsidRDefault="004E0218" w:rsidP="002F7F83">
      <w:pPr>
        <w:widowControl/>
        <w:autoSpaceDE/>
        <w:autoSpaceDN/>
        <w:adjustRightInd/>
        <w:ind w:hanging="540"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Глав</w:t>
      </w:r>
      <w:r w:rsidR="004E0218">
        <w:rPr>
          <w:rFonts w:ascii="Times New Roman" w:hAnsi="Times New Roman" w:cs="Times New Roman"/>
          <w:b/>
          <w:sz w:val="22"/>
          <w:szCs w:val="22"/>
        </w:rPr>
        <w:t>а</w:t>
      </w:r>
      <w:r w:rsidRPr="002F7F83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2A1052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4E0218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2A10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E0218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:rsidR="002E781B" w:rsidRDefault="002E781B" w:rsidP="00525D6E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2E781B" w:rsidSect="00CE1327">
          <w:pgSz w:w="11906" w:h="16838" w:code="9"/>
          <w:pgMar w:top="1134" w:right="851" w:bottom="568" w:left="1418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6"/>
        <w:gridCol w:w="3587"/>
        <w:gridCol w:w="1970"/>
        <w:gridCol w:w="1831"/>
        <w:gridCol w:w="1780"/>
        <w:gridCol w:w="1940"/>
        <w:gridCol w:w="1880"/>
        <w:gridCol w:w="2081"/>
      </w:tblGrid>
      <w:tr w:rsidR="005B38BA" w:rsidRPr="005B38BA" w:rsidTr="005B38BA">
        <w:trPr>
          <w:trHeight w:val="390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5B38BA" w:rsidRPr="005B38BA" w:rsidTr="005B38BA">
        <w:trPr>
          <w:trHeight w:val="264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5B38BA" w:rsidRPr="005B38BA" w:rsidTr="005B38BA">
        <w:trPr>
          <w:trHeight w:val="264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6E2CC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от "_</w:t>
            </w:r>
            <w:r w:rsidR="006E2C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_" ____</w:t>
            </w:r>
            <w:r w:rsidR="006E2CC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____2019 г. № __</w:t>
            </w:r>
            <w:r w:rsidR="006E2CC5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  <w:bookmarkStart w:id="0" w:name="_GoBack"/>
            <w:bookmarkEnd w:id="0"/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5B38BA" w:rsidRPr="005B38BA" w:rsidTr="005B38BA">
        <w:trPr>
          <w:trHeight w:val="264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55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ПРОГРАММНЫХ МЕРОПРИЯТИЙ МУНИЦИПАЛЬНОЙ ЦЕЛЕВОЙ ПРОГРАММЫ </w:t>
            </w:r>
          </w:p>
        </w:tc>
      </w:tr>
      <w:tr w:rsidR="005B38BA" w:rsidRPr="005B38BA" w:rsidTr="005B38BA">
        <w:trPr>
          <w:trHeight w:val="300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ДОРОЖНОЕ ХОЗЯЙСТВО НА 2018-2022 ГОДЫ"</w:t>
            </w:r>
          </w:p>
        </w:tc>
      </w:tr>
      <w:tr w:rsidR="005B38BA" w:rsidRPr="005B38BA" w:rsidTr="005B38BA">
        <w:trPr>
          <w:trHeight w:val="300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РОГРАММНЫХ МЕРОПРИЯТИЙ</w:t>
            </w:r>
          </w:p>
        </w:tc>
      </w:tr>
      <w:tr w:rsidR="005B38BA" w:rsidRPr="005B38BA" w:rsidTr="005B38BA">
        <w:trPr>
          <w:trHeight w:val="180"/>
        </w:trPr>
        <w:tc>
          <w:tcPr>
            <w:tcW w:w="13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38BA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5B38BA" w:rsidRPr="005B38BA" w:rsidTr="005B38BA">
        <w:trPr>
          <w:trHeight w:val="152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B38BA" w:rsidRPr="005B38BA" w:rsidTr="005B38BA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5B38B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B38BA">
              <w:rPr>
                <w:rFonts w:ascii="Times New Roman" w:hAnsi="Times New Roman" w:cs="Times New Roman"/>
                <w:b/>
                <w:bCs/>
              </w:rPr>
              <w:t>478 226 056,8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B38B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B38BA">
              <w:rPr>
                <w:rFonts w:ascii="Times New Roman" w:hAnsi="Times New Roman" w:cs="Times New Roman"/>
                <w:b/>
                <w:bCs/>
              </w:rPr>
              <w:t>40 416 975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B38BA">
              <w:rPr>
                <w:rFonts w:ascii="Times New Roman" w:hAnsi="Times New Roman" w:cs="Times New Roman"/>
                <w:b/>
                <w:bCs/>
              </w:rPr>
              <w:t>437 809 081,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B38B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115 976 094,8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1 718 357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94 257 737,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77 700 3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77 700 35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78 205 0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78 205 01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8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ущий и капитальный ремонт автомобильных дорог общего пользования местного знач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 200 741,0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 416 975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1 783 765,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61 138 3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42 439 69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65 356 749,0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1 718 357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43 638 391,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5 099 3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5 099 38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3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3 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37 106 2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37 106 29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фальтирование городских дорог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 966 185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 966 185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47 552 4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35 552 43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7 497 085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37 497 085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7 916 6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7 916 66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асфальтированных и грунтовых дорог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820 252,4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416 975,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403 277,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7 719 525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6 698 618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1 020 907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4 311 711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 593 354,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4 099 3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4 099 38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7 689 63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7 689 63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мочный ремон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286 774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286 774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 6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 093 7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 093 7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2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 дорог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533 47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16 975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116 502,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 029 4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4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330 79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1 808 7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90 439,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3 099 3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3 099 38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 595 8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 595 88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едвиденные расход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стройство перекрестков автомобильных дорог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14 303,0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14 303,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3 547 952,0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3 547 952,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МКУ "УЖКХ"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 025 315,7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 025 315,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2 600 97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2 600 97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4 705 0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4 705 01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8 728 80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58 728 80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38BA" w:rsidRPr="005B38BA" w:rsidTr="005B38BA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8BA" w:rsidRPr="005B38BA" w:rsidRDefault="005B38BA" w:rsidP="005B38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E781B" w:rsidRDefault="002E781B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  <w:sectPr w:rsidR="002E781B" w:rsidSect="002E781B">
          <w:pgSz w:w="16838" w:h="11906" w:orient="landscape" w:code="9"/>
          <w:pgMar w:top="851" w:right="567" w:bottom="1418" w:left="1134" w:header="709" w:footer="709" w:gutter="0"/>
          <w:cols w:space="708"/>
          <w:docGrid w:linePitch="360"/>
        </w:sect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CE1327">
      <w:pgSz w:w="11906" w:h="16838" w:code="9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57D3118"/>
    <w:multiLevelType w:val="multilevel"/>
    <w:tmpl w:val="94D8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6"/>
  </w:num>
  <w:num w:numId="3">
    <w:abstractNumId w:val="38"/>
  </w:num>
  <w:num w:numId="4">
    <w:abstractNumId w:val="14"/>
  </w:num>
  <w:num w:numId="5">
    <w:abstractNumId w:val="10"/>
  </w:num>
  <w:num w:numId="6">
    <w:abstractNumId w:val="25"/>
  </w:num>
  <w:num w:numId="7">
    <w:abstractNumId w:val="16"/>
  </w:num>
  <w:num w:numId="8">
    <w:abstractNumId w:val="20"/>
  </w:num>
  <w:num w:numId="9">
    <w:abstractNumId w:val="0"/>
  </w:num>
  <w:num w:numId="10">
    <w:abstractNumId w:val="40"/>
  </w:num>
  <w:num w:numId="11">
    <w:abstractNumId w:val="48"/>
  </w:num>
  <w:num w:numId="12">
    <w:abstractNumId w:val="32"/>
  </w:num>
  <w:num w:numId="13">
    <w:abstractNumId w:val="24"/>
  </w:num>
  <w:num w:numId="14">
    <w:abstractNumId w:val="12"/>
  </w:num>
  <w:num w:numId="15">
    <w:abstractNumId w:val="22"/>
  </w:num>
  <w:num w:numId="16">
    <w:abstractNumId w:val="33"/>
  </w:num>
  <w:num w:numId="17">
    <w:abstractNumId w:val="6"/>
  </w:num>
  <w:num w:numId="18">
    <w:abstractNumId w:val="9"/>
  </w:num>
  <w:num w:numId="19">
    <w:abstractNumId w:val="35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4"/>
  </w:num>
  <w:num w:numId="25">
    <w:abstractNumId w:val="30"/>
  </w:num>
  <w:num w:numId="26">
    <w:abstractNumId w:val="39"/>
  </w:num>
  <w:num w:numId="27">
    <w:abstractNumId w:val="46"/>
  </w:num>
  <w:num w:numId="28">
    <w:abstractNumId w:val="27"/>
  </w:num>
  <w:num w:numId="29">
    <w:abstractNumId w:val="18"/>
  </w:num>
  <w:num w:numId="30">
    <w:abstractNumId w:val="45"/>
  </w:num>
  <w:num w:numId="31">
    <w:abstractNumId w:val="42"/>
  </w:num>
  <w:num w:numId="32">
    <w:abstractNumId w:val="11"/>
  </w:num>
  <w:num w:numId="33">
    <w:abstractNumId w:val="34"/>
  </w:num>
  <w:num w:numId="34">
    <w:abstractNumId w:val="47"/>
  </w:num>
  <w:num w:numId="35">
    <w:abstractNumId w:val="31"/>
  </w:num>
  <w:num w:numId="36">
    <w:abstractNumId w:val="4"/>
  </w:num>
  <w:num w:numId="37">
    <w:abstractNumId w:val="36"/>
  </w:num>
  <w:num w:numId="38">
    <w:abstractNumId w:val="3"/>
  </w:num>
  <w:num w:numId="39">
    <w:abstractNumId w:val="13"/>
  </w:num>
  <w:num w:numId="40">
    <w:abstractNumId w:val="29"/>
  </w:num>
  <w:num w:numId="41">
    <w:abstractNumId w:val="1"/>
  </w:num>
  <w:num w:numId="42">
    <w:abstractNumId w:val="21"/>
  </w:num>
  <w:num w:numId="43">
    <w:abstractNumId w:val="37"/>
  </w:num>
  <w:num w:numId="44">
    <w:abstractNumId w:val="23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1052"/>
    <w:rsid w:val="002A4561"/>
    <w:rsid w:val="002A5C85"/>
    <w:rsid w:val="002A5D61"/>
    <w:rsid w:val="002B1014"/>
    <w:rsid w:val="002B27AF"/>
    <w:rsid w:val="002C467B"/>
    <w:rsid w:val="002C6A43"/>
    <w:rsid w:val="002C70E8"/>
    <w:rsid w:val="002E781B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4E0218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B38BA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E2CC5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82079"/>
    <w:rsid w:val="007E20A3"/>
    <w:rsid w:val="0080416A"/>
    <w:rsid w:val="00805474"/>
    <w:rsid w:val="008277EC"/>
    <w:rsid w:val="00857735"/>
    <w:rsid w:val="008578AF"/>
    <w:rsid w:val="00864BC4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E4E63"/>
    <w:rsid w:val="00AF2911"/>
    <w:rsid w:val="00B00D11"/>
    <w:rsid w:val="00B22E5B"/>
    <w:rsid w:val="00B23E2D"/>
    <w:rsid w:val="00B36D6E"/>
    <w:rsid w:val="00B42B6C"/>
    <w:rsid w:val="00B45A18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0301"/>
    <w:rsid w:val="00CD7E20"/>
    <w:rsid w:val="00CE1327"/>
    <w:rsid w:val="00D13872"/>
    <w:rsid w:val="00D1413E"/>
    <w:rsid w:val="00D159AF"/>
    <w:rsid w:val="00D24210"/>
    <w:rsid w:val="00D27D86"/>
    <w:rsid w:val="00D4249C"/>
    <w:rsid w:val="00D451BC"/>
    <w:rsid w:val="00D96F00"/>
    <w:rsid w:val="00DA6AAA"/>
    <w:rsid w:val="00DA6C83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1186"/>
    <w:rsid w:val="00F167F3"/>
    <w:rsid w:val="00F46807"/>
    <w:rsid w:val="00F60074"/>
    <w:rsid w:val="00F66266"/>
    <w:rsid w:val="00F72EFF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71F7-7531-4A71-BC36-ACB9D3E8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лена Витаутовна Радзевитчуте</cp:lastModifiedBy>
  <cp:revision>5</cp:revision>
  <cp:lastPrinted>2019-07-19T03:11:00Z</cp:lastPrinted>
  <dcterms:created xsi:type="dcterms:W3CDTF">2019-07-19T01:16:00Z</dcterms:created>
  <dcterms:modified xsi:type="dcterms:W3CDTF">2019-07-24T06:41:00Z</dcterms:modified>
</cp:coreProperties>
</file>